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7F" w:rsidRPr="00A91258" w:rsidRDefault="00C03879">
      <w:pPr>
        <w:rPr>
          <w:rFonts w:ascii="Arial" w:hAnsi="Arial" w:cs="Arial"/>
          <w:lang w:eastAsia="en-GB"/>
        </w:rPr>
      </w:pP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596A14" wp14:editId="4C47636C">
                <wp:simplePos x="0" y="0"/>
                <wp:positionH relativeFrom="margin">
                  <wp:posOffset>11408410</wp:posOffset>
                </wp:positionH>
                <wp:positionV relativeFrom="paragraph">
                  <wp:posOffset>2434428</wp:posOffset>
                </wp:positionV>
                <wp:extent cx="0" cy="553233"/>
                <wp:effectExtent l="0" t="0" r="19050" b="3746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804D1" id="Straight Connector 102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98.3pt,191.7pt" to="898.3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D34537" wp14:editId="411317A9">
                <wp:simplePos x="0" y="0"/>
                <wp:positionH relativeFrom="margin">
                  <wp:posOffset>10812307</wp:posOffset>
                </wp:positionH>
                <wp:positionV relativeFrom="paragraph">
                  <wp:posOffset>1583690</wp:posOffset>
                </wp:positionV>
                <wp:extent cx="1222375" cy="850265"/>
                <wp:effectExtent l="0" t="0" r="15875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850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4B" w:rsidRPr="006B2AFA" w:rsidRDefault="00C82B4B" w:rsidP="00C82B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 of Development &amp; Planning (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34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1.35pt;margin-top:124.7pt;width:96.25pt;height:66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" fillcolor="#deeaf6 [660]">
                <v:textbox>
                  <w:txbxContent>
                    <w:p w:rsidR="00C82B4B" w:rsidRPr="006B2AFA" w:rsidRDefault="00C82B4B" w:rsidP="00C82B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 of Development &amp; Planning (D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FBC275" wp14:editId="5C5FDC0B">
                <wp:simplePos x="0" y="0"/>
                <wp:positionH relativeFrom="margin">
                  <wp:posOffset>10133492</wp:posOffset>
                </wp:positionH>
                <wp:positionV relativeFrom="paragraph">
                  <wp:posOffset>485775</wp:posOffset>
                </wp:positionV>
                <wp:extent cx="0" cy="13335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1A6D" id="Straight Connector 72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97.9pt,38.25pt" to="797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252F7E" wp14:editId="369BBEE1">
                <wp:simplePos x="0" y="0"/>
                <wp:positionH relativeFrom="margin">
                  <wp:posOffset>8920318</wp:posOffset>
                </wp:positionH>
                <wp:positionV relativeFrom="paragraph">
                  <wp:posOffset>626745</wp:posOffset>
                </wp:positionV>
                <wp:extent cx="2410460" cy="680085"/>
                <wp:effectExtent l="0" t="0" r="2794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68008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0E" w:rsidRPr="006B2AFA" w:rsidRDefault="0011250E" w:rsidP="001125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Director Growth, Environment, Transport &amp; Community Services (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2F7E" id="_x0000_s1027" type="#_x0000_t202" style="position:absolute;margin-left:702.4pt;margin-top:49.35pt;width:189.8pt;height:5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" fillcolor="#fcc">
                <v:textbox>
                  <w:txbxContent>
                    <w:p w:rsidR="0011250E" w:rsidRPr="006B2AFA" w:rsidRDefault="0011250E" w:rsidP="001125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Director Growth, Environment, Transport &amp; Community Services (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DBD510" wp14:editId="4F897FFB">
                <wp:simplePos x="0" y="0"/>
                <wp:positionH relativeFrom="margin">
                  <wp:posOffset>10124130</wp:posOffset>
                </wp:positionH>
                <wp:positionV relativeFrom="paragraph">
                  <wp:posOffset>1306195</wp:posOffset>
                </wp:positionV>
                <wp:extent cx="0" cy="2667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3196" id="Straight Connector 78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97.2pt,102.85pt" to="797.2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596A14" wp14:editId="4C47636C">
                <wp:simplePos x="0" y="0"/>
                <wp:positionH relativeFrom="margin">
                  <wp:posOffset>10164726</wp:posOffset>
                </wp:positionH>
                <wp:positionV relativeFrom="paragraph">
                  <wp:posOffset>2466753</wp:posOffset>
                </wp:positionV>
                <wp:extent cx="0" cy="531628"/>
                <wp:effectExtent l="0" t="0" r="19050" b="2095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366D" id="Straight Connector 101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00.35pt,194.25pt" to="800.3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3E6294" wp14:editId="725882A8">
                <wp:simplePos x="0" y="0"/>
                <wp:positionH relativeFrom="column">
                  <wp:posOffset>9628667</wp:posOffset>
                </wp:positionH>
                <wp:positionV relativeFrom="paragraph">
                  <wp:posOffset>3002915</wp:posOffset>
                </wp:positionV>
                <wp:extent cx="1133475" cy="487934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793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58" w:rsidRP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P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Co-ordination</w:t>
                            </w:r>
                          </w:p>
                          <w:p w:rsidR="00A91258" w:rsidRP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usiness Growth</w:t>
                            </w:r>
                          </w:p>
                          <w:p w:rsid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rategic Economic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6294" id="_x0000_s1028" type="#_x0000_t202" style="position:absolute;margin-left:758.15pt;margin-top:236.45pt;width:89.25pt;height:384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" fillcolor="#c00000" stroked="f" strokeweight=".5pt">
                <v:textbox>
                  <w:txbxContent>
                    <w:p w:rsidR="00A91258" w:rsidRP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LEP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>Co-ordination</w:t>
                      </w:r>
                    </w:p>
                    <w:p w:rsidR="00A91258" w:rsidRP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usiness Growth</w:t>
                      </w:r>
                    </w:p>
                    <w:p w:rsid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Strategic Economic Development</w:t>
                      </w:r>
                    </w:p>
                  </w:txbxContent>
                </v:textbox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596A14" wp14:editId="4C47636C">
                <wp:simplePos x="0" y="0"/>
                <wp:positionH relativeFrom="margin">
                  <wp:posOffset>8897620</wp:posOffset>
                </wp:positionH>
                <wp:positionV relativeFrom="paragraph">
                  <wp:posOffset>2391248</wp:posOffset>
                </wp:positionV>
                <wp:extent cx="0" cy="594995"/>
                <wp:effectExtent l="0" t="0" r="19050" b="336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4693E" id="Straight Connector 100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00.6pt,188.3pt" to="700.6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8344697</wp:posOffset>
                </wp:positionH>
                <wp:positionV relativeFrom="paragraph">
                  <wp:posOffset>3002915</wp:posOffset>
                </wp:positionV>
                <wp:extent cx="1133475" cy="487997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79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593" w:rsidRPr="00A91258" w:rsidRDefault="00485593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ustomer Access</w:t>
                            </w:r>
                          </w:p>
                          <w:p w:rsidR="00485593" w:rsidRPr="00A91258" w:rsidRDefault="00485593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ighways</w:t>
                            </w:r>
                          </w:p>
                          <w:p w:rsidR="00485593" w:rsidRPr="00A91258" w:rsidRDefault="00485593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braries, Museums, Culture &amp; Registrars</w:t>
                            </w:r>
                          </w:p>
                          <w:p w:rsidR="00485593" w:rsidRPr="00A91258" w:rsidRDefault="00485593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ublic &amp; Integrated Transport</w:t>
                            </w:r>
                          </w:p>
                          <w:p w:rsidR="00485593" w:rsidRPr="00A91258" w:rsidRDefault="00485593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ast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657.05pt;margin-top:236.45pt;width:89.25pt;height:38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" fillcolor="#c00000" stroked="f" strokeweight=".5pt">
                <v:textbox>
                  <w:txbxContent>
                    <w:p w:rsidR="00485593" w:rsidRPr="00A91258" w:rsidRDefault="00485593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Customer Access</w:t>
                      </w:r>
                    </w:p>
                    <w:p w:rsidR="00485593" w:rsidRPr="00A91258" w:rsidRDefault="00485593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Highways</w:t>
                      </w:r>
                    </w:p>
                    <w:p w:rsidR="00485593" w:rsidRPr="00A91258" w:rsidRDefault="00485593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Libraries, Museums, Culture &amp; Registrars</w:t>
                      </w:r>
                    </w:p>
                    <w:p w:rsidR="00485593" w:rsidRPr="00A91258" w:rsidRDefault="00485593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Public &amp; Integrated Transport</w:t>
                      </w:r>
                    </w:p>
                    <w:p w:rsidR="00485593" w:rsidRPr="00A91258" w:rsidRDefault="00485593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aste Management</w:t>
                      </w:r>
                    </w:p>
                  </w:txbxContent>
                </v:textbox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B040E0" wp14:editId="53B592F0">
                <wp:simplePos x="0" y="0"/>
                <wp:positionH relativeFrom="column">
                  <wp:posOffset>4146699</wp:posOffset>
                </wp:positionH>
                <wp:positionV relativeFrom="paragraph">
                  <wp:posOffset>1392865</wp:posOffset>
                </wp:positionV>
                <wp:extent cx="339121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1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EC6EA" id="Straight Connector 83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5pt,109.65pt" to="593.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1E84DB" wp14:editId="52DBB74D">
                <wp:simplePos x="0" y="0"/>
                <wp:positionH relativeFrom="margin">
                  <wp:posOffset>4143375</wp:posOffset>
                </wp:positionH>
                <wp:positionV relativeFrom="paragraph">
                  <wp:posOffset>2029622</wp:posOffset>
                </wp:positionV>
                <wp:extent cx="0" cy="85060"/>
                <wp:effectExtent l="0" t="0" r="19050" b="298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667DC" id="Straight Connector 93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26.25pt,159.8pt" to="326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CDCDCF" wp14:editId="6F5D4A40">
                <wp:simplePos x="0" y="0"/>
                <wp:positionH relativeFrom="margin">
                  <wp:posOffset>4151468</wp:posOffset>
                </wp:positionH>
                <wp:positionV relativeFrom="paragraph">
                  <wp:posOffset>1390650</wp:posOffset>
                </wp:positionV>
                <wp:extent cx="0" cy="1905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366DD" id="Straight Connector 8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9pt,109.5pt" to="326.9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252F7E" wp14:editId="369BBEE1">
                <wp:simplePos x="0" y="0"/>
                <wp:positionH relativeFrom="margin">
                  <wp:posOffset>4783942</wp:posOffset>
                </wp:positionH>
                <wp:positionV relativeFrom="paragraph">
                  <wp:posOffset>594995</wp:posOffset>
                </wp:positionV>
                <wp:extent cx="1924050" cy="680085"/>
                <wp:effectExtent l="0" t="0" r="1905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008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0E" w:rsidRPr="006B2AFA" w:rsidRDefault="00B61DA4" w:rsidP="001125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Director</w:t>
                            </w:r>
                            <w:r w:rsidR="0011250E"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alth and Wellbeing (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2F7E" id="_x0000_s1030" type="#_x0000_t202" style="position:absolute;margin-left:376.7pt;margin-top:46.85pt;width:151.5pt;height:53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" fillcolor="#fcc">
                <v:textbox>
                  <w:txbxContent>
                    <w:p w:rsidR="0011250E" w:rsidRPr="006B2AFA" w:rsidRDefault="00B61DA4" w:rsidP="001125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Director</w:t>
                      </w:r>
                      <w:r w:rsidR="0011250E"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alth and Wellbeing (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92D889" wp14:editId="2A89E84C">
                <wp:simplePos x="0" y="0"/>
                <wp:positionH relativeFrom="margin">
                  <wp:posOffset>7536342</wp:posOffset>
                </wp:positionH>
                <wp:positionV relativeFrom="paragraph">
                  <wp:posOffset>1403350</wp:posOffset>
                </wp:positionV>
                <wp:extent cx="0" cy="201930"/>
                <wp:effectExtent l="0" t="0" r="19050" b="266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8CE2D" id="Straight Connector 8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4pt,110.5pt" to="593.4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3E6294" wp14:editId="725882A8">
                <wp:simplePos x="0" y="0"/>
                <wp:positionH relativeFrom="margin">
                  <wp:posOffset>6982622</wp:posOffset>
                </wp:positionH>
                <wp:positionV relativeFrom="paragraph">
                  <wp:posOffset>3003550</wp:posOffset>
                </wp:positionV>
                <wp:extent cx="1133475" cy="4879975"/>
                <wp:effectExtent l="0" t="0" r="952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79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58" w:rsidRP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mmissioning</w:t>
                            </w:r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ive Well</w:t>
                            </w:r>
                          </w:p>
                          <w:p w:rsidR="00A91258" w:rsidRP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sultants in Public Health x2.8 (D1)</w:t>
                            </w:r>
                          </w:p>
                          <w:p w:rsidR="00A91258" w:rsidRP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="008261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ealth, Safety &amp; Resilience</w:t>
                            </w:r>
                          </w:p>
                          <w:p w:rsidR="00A91258" w:rsidRP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61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rading Standards &amp; Scientific Services</w:t>
                            </w:r>
                          </w:p>
                          <w:p w:rsidR="00A91258" w:rsidRDefault="008261C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tient Safety &amp; Safeguarding</w:t>
                            </w:r>
                          </w:p>
                          <w:p w:rsidR="008261C8" w:rsidRDefault="008261C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ealth Equality, Welfare &amp; Partnerships</w:t>
                            </w:r>
                          </w:p>
                          <w:p w:rsidR="008261C8" w:rsidRPr="00A91258" w:rsidRDefault="008261C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llbeing Prevention &amp; Early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6294" id="Text Box 104" o:spid="_x0000_s1031" type="#_x0000_t202" style="position:absolute;margin-left:549.8pt;margin-top:236.5pt;width:89.25pt;height:384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" fillcolor="#c00000" stroked="f" strokeweight=".5pt">
                <v:textbox>
                  <w:txbxContent>
                    <w:p w:rsidR="00A91258" w:rsidRP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mmissioning</w:t>
                      </w: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ive Well</w:t>
                      </w:r>
                    </w:p>
                    <w:p w:rsidR="00A91258" w:rsidRP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onsultants in Public Health x2.8 (D1)</w:t>
                      </w:r>
                    </w:p>
                    <w:p w:rsidR="00A91258" w:rsidRP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</w:t>
                      </w:r>
                      <w:r w:rsidR="008261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Health, Safety &amp; Resilience</w:t>
                      </w:r>
                    </w:p>
                    <w:p w:rsidR="00A91258" w:rsidRP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 w:rsidR="008261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rading Standards &amp; Scientific Services</w:t>
                      </w:r>
                    </w:p>
                    <w:p w:rsidR="00A91258" w:rsidRDefault="008261C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Patient Safety &amp; Safeguarding</w:t>
                      </w:r>
                    </w:p>
                    <w:p w:rsidR="008261C8" w:rsidRDefault="008261C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Health Equality, Welfare &amp; Partnerships</w:t>
                      </w:r>
                    </w:p>
                    <w:p w:rsidR="008261C8" w:rsidRPr="00A91258" w:rsidRDefault="008261C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Wellbeing Prevention &amp; Early Heal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596A14" wp14:editId="4C47636C">
                <wp:simplePos x="0" y="0"/>
                <wp:positionH relativeFrom="margin">
                  <wp:posOffset>7535707</wp:posOffset>
                </wp:positionH>
                <wp:positionV relativeFrom="paragraph">
                  <wp:posOffset>2402205</wp:posOffset>
                </wp:positionV>
                <wp:extent cx="0" cy="584835"/>
                <wp:effectExtent l="0" t="0" r="19050" b="2476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5CDE" id="Straight Connector 99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35pt,189.15pt" to="593.35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EC02DA" wp14:editId="69363E82">
                <wp:simplePos x="0" y="0"/>
                <wp:positionH relativeFrom="margin">
                  <wp:posOffset>7017385</wp:posOffset>
                </wp:positionH>
                <wp:positionV relativeFrom="paragraph">
                  <wp:posOffset>1605280</wp:posOffset>
                </wp:positionV>
                <wp:extent cx="1052195" cy="786765"/>
                <wp:effectExtent l="0" t="0" r="14605" b="133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8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1D8" w:rsidRPr="006B2AFA" w:rsidRDefault="006661D8" w:rsidP="006661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 of Public Health ** (D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02DA" id="_x0000_s1032" type="#_x0000_t202" style="position:absolute;margin-left:552.55pt;margin-top:126.4pt;width:82.85pt;height:61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" fillcolor="#deeaf6 [660]">
                <v:textbox>
                  <w:txbxContent>
                    <w:p w:rsidR="006661D8" w:rsidRPr="006B2AFA" w:rsidRDefault="006661D8" w:rsidP="006661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 of Public Health ** (D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96A39C" wp14:editId="6F0F67D8">
                <wp:simplePos x="0" y="0"/>
                <wp:positionH relativeFrom="margin">
                  <wp:posOffset>6230147</wp:posOffset>
                </wp:positionH>
                <wp:positionV relativeFrom="paragraph">
                  <wp:posOffset>1392555</wp:posOffset>
                </wp:positionV>
                <wp:extent cx="0" cy="191135"/>
                <wp:effectExtent l="0" t="0" r="19050" b="3746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545A7" id="Straight Connector 82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90.55pt,109.65pt" to="490.5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EC02DA" wp14:editId="69363E82">
                <wp:simplePos x="0" y="0"/>
                <wp:positionH relativeFrom="margin">
                  <wp:posOffset>5728497</wp:posOffset>
                </wp:positionH>
                <wp:positionV relativeFrom="paragraph">
                  <wp:posOffset>1594485</wp:posOffset>
                </wp:positionV>
                <wp:extent cx="1012190" cy="818515"/>
                <wp:effectExtent l="0" t="0" r="16510" b="1968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818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1D8" w:rsidRPr="006B2AFA" w:rsidRDefault="006661D8" w:rsidP="006661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 of Children's Services ** (D</w:t>
                            </w:r>
                            <w:r w:rsidR="00B61DA4"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02DA" id="_x0000_s1033" type="#_x0000_t202" style="position:absolute;margin-left:451.05pt;margin-top:125.55pt;width:79.7pt;height:64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" fillcolor="#deeaf6 [660]">
                <v:textbox>
                  <w:txbxContent>
                    <w:p w:rsidR="006661D8" w:rsidRPr="006B2AFA" w:rsidRDefault="006661D8" w:rsidP="006661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 of Children's Services ** (D</w:t>
                      </w:r>
                      <w:r w:rsidR="00B61DA4"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A2E4EF" wp14:editId="4C358C86">
                <wp:simplePos x="0" y="0"/>
                <wp:positionH relativeFrom="margin">
                  <wp:posOffset>6240942</wp:posOffset>
                </wp:positionH>
                <wp:positionV relativeFrom="paragraph">
                  <wp:posOffset>2423795</wp:posOffset>
                </wp:positionV>
                <wp:extent cx="0" cy="60007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4F46B" id="Straight Connector 98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91.4pt,190.85pt" to="491.4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5CD15D" wp14:editId="67D8BAE5">
                <wp:simplePos x="0" y="0"/>
                <wp:positionH relativeFrom="margin">
                  <wp:posOffset>5591972</wp:posOffset>
                </wp:positionH>
                <wp:positionV relativeFrom="paragraph">
                  <wp:posOffset>3014345</wp:posOffset>
                </wp:positionV>
                <wp:extent cx="1266825" cy="4879975"/>
                <wp:effectExtent l="0" t="0" r="9525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79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mmissioning</w:t>
                            </w:r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art Well</w:t>
                            </w:r>
                          </w:p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arning &amp; Skills</w:t>
                            </w:r>
                          </w:p>
                          <w:p w:rsidR="008261C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incipal Advisor School Improvement</w:t>
                            </w:r>
                          </w:p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afeguarding Inspection &amp; Audit</w:t>
                            </w:r>
                          </w:p>
                          <w:p w:rsidR="008261C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stering, Adoption, Residential &amp; Youth Offending</w:t>
                            </w:r>
                          </w:p>
                          <w:p w:rsidR="008261C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hildren's Social Care (North)</w:t>
                            </w:r>
                          </w:p>
                          <w:p w:rsidR="008261C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hildren's Social Care (Central)</w:t>
                            </w:r>
                          </w:p>
                          <w:p w:rsidR="008261C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hildren's Social Care (South)</w:t>
                            </w:r>
                          </w:p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pecial Educational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D15D" id="Text Box 106" o:spid="_x0000_s1034" type="#_x0000_t202" style="position:absolute;margin-left:440.3pt;margin-top:237.35pt;width:99.75pt;height:384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" fillcolor="#c00000" stroked="f" strokeweight=".5pt">
                <v:textbox>
                  <w:txbxContent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mmissioning</w:t>
                      </w: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tart Well</w:t>
                      </w:r>
                    </w:p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Learning &amp; Skills</w:t>
                      </w:r>
                    </w:p>
                    <w:p w:rsidR="008261C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incipal Advisor School Improvement</w:t>
                      </w:r>
                    </w:p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afeguarding Inspection &amp; Audit</w:t>
                      </w:r>
                    </w:p>
                    <w:p w:rsidR="008261C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Fostering, Adoption, Residential &amp; Youth Offending</w:t>
                      </w:r>
                    </w:p>
                    <w:p w:rsidR="008261C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Children's Social Care (North)</w:t>
                      </w:r>
                    </w:p>
                    <w:p w:rsidR="008261C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Children's Social Care (Central)</w:t>
                      </w:r>
                    </w:p>
                    <w:p w:rsidR="008261C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Children's Social Care (South)</w:t>
                      </w:r>
                    </w:p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Special Educational 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5CD15D" wp14:editId="67D8BAE5">
                <wp:simplePos x="0" y="0"/>
                <wp:positionH relativeFrom="margin">
                  <wp:posOffset>2840990</wp:posOffset>
                </wp:positionH>
                <wp:positionV relativeFrom="paragraph">
                  <wp:posOffset>3016250</wp:posOffset>
                </wp:positionV>
                <wp:extent cx="1133475" cy="4879975"/>
                <wp:effectExtent l="0" t="0" r="9525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79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isability Services</w:t>
                            </w:r>
                          </w:p>
                          <w:p w:rsidR="008261C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arning Disability, Autism &amp; 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D15D" id="Text Box 108" o:spid="_x0000_s1035" type="#_x0000_t202" style="position:absolute;margin-left:223.7pt;margin-top:237.5pt;width:89.25pt;height:384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" fillcolor="#c00000" stroked="f" strokeweight=".5pt">
                <v:textbox>
                  <w:txbxContent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isability Services</w:t>
                      </w:r>
                    </w:p>
                    <w:p w:rsidR="008261C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Learning Disability, Autism &amp; Mental Heal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22E417" wp14:editId="2394FF61">
                <wp:simplePos x="0" y="0"/>
                <wp:positionH relativeFrom="margin">
                  <wp:posOffset>3412490</wp:posOffset>
                </wp:positionH>
                <wp:positionV relativeFrom="paragraph">
                  <wp:posOffset>2867660</wp:posOffset>
                </wp:positionV>
                <wp:extent cx="0" cy="144145"/>
                <wp:effectExtent l="0" t="0" r="19050" b="2730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0E7D9" id="Straight Connector 9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7pt,225.8pt" to="268.7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2B9B38E" wp14:editId="092A4773">
                <wp:simplePos x="0" y="0"/>
                <wp:positionH relativeFrom="margin">
                  <wp:posOffset>2538892</wp:posOffset>
                </wp:positionH>
                <wp:positionV relativeFrom="paragraph">
                  <wp:posOffset>2259330</wp:posOffset>
                </wp:positionV>
                <wp:extent cx="1749425" cy="615950"/>
                <wp:effectExtent l="0" t="0" r="22225" b="1270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61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E4B" w:rsidRPr="006B2AFA" w:rsidRDefault="005D0E4B" w:rsidP="005D0E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 of Adult Social Care Transformation (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B38E" id="_x0000_s1036" type="#_x0000_t202" style="position:absolute;margin-left:199.9pt;margin-top:177.9pt;width:137.75pt;height:48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" fillcolor="#deeaf6 [660]">
                <v:textbox>
                  <w:txbxContent>
                    <w:p w:rsidR="005D0E4B" w:rsidRPr="006B2AFA" w:rsidRDefault="005D0E4B" w:rsidP="005D0E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 of Adult Social Care Transformation (D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5CD15D" wp14:editId="67D8BAE5">
                <wp:simplePos x="0" y="0"/>
                <wp:positionH relativeFrom="margin">
                  <wp:posOffset>1122518</wp:posOffset>
                </wp:positionH>
                <wp:positionV relativeFrom="paragraph">
                  <wp:posOffset>3023870</wp:posOffset>
                </wp:positionV>
                <wp:extent cx="1133475" cy="4879975"/>
                <wp:effectExtent l="0" t="0" r="9525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79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e Business Systems/ Transformation</w:t>
                            </w:r>
                          </w:p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uman Resources</w:t>
                            </w:r>
                          </w:p>
                          <w:p w:rsidR="008261C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61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DA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usiness Intelligence</w:t>
                            </w:r>
                          </w:p>
                          <w:p w:rsidR="00B61DA4" w:rsidRDefault="00B61DA4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ogramme Office</w:t>
                            </w:r>
                          </w:p>
                          <w:p w:rsidR="008261C8" w:rsidRPr="008261C8" w:rsidRDefault="00B61DA4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arning &amp; Development</w:t>
                            </w:r>
                            <w:r w:rsidR="008261C8" w:rsidRPr="008261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61C8" w:rsidRPr="00A91258" w:rsidRDefault="008261C8" w:rsidP="00B61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DA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acilities Managemen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D15D" id="Text Box 109" o:spid="_x0000_s1037" type="#_x0000_t202" style="position:absolute;margin-left:88.4pt;margin-top:238.1pt;width:89.25pt;height:384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" fillcolor="#c00000" stroked="f" strokeweight=".5pt">
                <v:textbox>
                  <w:txbxContent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e Business Systems/ Transformation</w:t>
                      </w:r>
                    </w:p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uman Resources</w:t>
                      </w:r>
                    </w:p>
                    <w:p w:rsidR="008261C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61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61DA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usiness Intelligence</w:t>
                      </w:r>
                    </w:p>
                    <w:p w:rsidR="00B61DA4" w:rsidRDefault="00B61DA4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Programme Office</w:t>
                      </w:r>
                    </w:p>
                    <w:p w:rsidR="008261C8" w:rsidRPr="008261C8" w:rsidRDefault="00B61DA4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Learning &amp; Development</w:t>
                      </w:r>
                      <w:r w:rsidR="008261C8" w:rsidRPr="008261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61C8" w:rsidRPr="00A91258" w:rsidRDefault="008261C8" w:rsidP="00B61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 w:rsidR="00B61DA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acilities Managemen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8224</wp:posOffset>
                </wp:positionH>
                <wp:positionV relativeFrom="paragraph">
                  <wp:posOffset>1467293</wp:posOffset>
                </wp:positionV>
                <wp:extent cx="1552354" cy="0"/>
                <wp:effectExtent l="0" t="0" r="2921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3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2FD36" id="Straight Connector 88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15.55pt" to="133.1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689262</wp:posOffset>
                </wp:positionH>
                <wp:positionV relativeFrom="paragraph">
                  <wp:posOffset>1466850</wp:posOffset>
                </wp:positionV>
                <wp:extent cx="0" cy="1333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8776E" id="Straight Connector 8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115.5pt" to="13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7207CF" wp14:editId="12A27282">
                <wp:simplePos x="0" y="0"/>
                <wp:positionH relativeFrom="margin">
                  <wp:posOffset>1689100</wp:posOffset>
                </wp:positionH>
                <wp:positionV relativeFrom="paragraph">
                  <wp:posOffset>2390937</wp:posOffset>
                </wp:positionV>
                <wp:extent cx="0" cy="615950"/>
                <wp:effectExtent l="0" t="0" r="19050" b="317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8559" id="Straight Connector 92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33pt,188.25pt" to="133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9LzwEAAAQ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66632</wp:posOffset>
                </wp:positionH>
                <wp:positionV relativeFrom="paragraph">
                  <wp:posOffset>1594485</wp:posOffset>
                </wp:positionV>
                <wp:extent cx="1466850" cy="796925"/>
                <wp:effectExtent l="0" t="0" r="1905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96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0E" w:rsidRPr="006B2AFA" w:rsidRDefault="0011250E" w:rsidP="001125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 of </w:t>
                            </w:r>
                            <w:r w:rsidR="00DB77D3"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usiness Systems &amp; Transformation </w:t>
                            </w: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D</w:t>
                            </w:r>
                            <w:r w:rsidR="00DB77D3"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76.1pt;margin-top:125.55pt;width:115.5pt;height:62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" fillcolor="#deeaf6 [660]">
                <v:textbox>
                  <w:txbxContent>
                    <w:p w:rsidR="0011250E" w:rsidRPr="006B2AFA" w:rsidRDefault="0011250E" w:rsidP="001125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 of </w:t>
                      </w:r>
                      <w:r w:rsidR="00DB77D3"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usiness Systems &amp; Transformation </w:t>
                      </w: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(D</w:t>
                      </w:r>
                      <w:r w:rsidR="00DB77D3"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78465</wp:posOffset>
                </wp:positionH>
                <wp:positionV relativeFrom="paragraph">
                  <wp:posOffset>1616149</wp:posOffset>
                </wp:positionV>
                <wp:extent cx="1228725" cy="5905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0E" w:rsidRPr="006B2AFA" w:rsidRDefault="0011250E" w:rsidP="001125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 of Finance (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-37.65pt;margin-top:127.25pt;width:96.75pt;height:4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" fillcolor="#deeaf6 [660]">
                <v:textbox>
                  <w:txbxContent>
                    <w:p w:rsidR="0011250E" w:rsidRPr="006B2AFA" w:rsidRDefault="0011250E" w:rsidP="001125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 of Finance (D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78195</wp:posOffset>
                </wp:positionH>
                <wp:positionV relativeFrom="paragraph">
                  <wp:posOffset>1275907</wp:posOffset>
                </wp:positionV>
                <wp:extent cx="0" cy="18097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F5FFA" id="Straight Connector 8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00.45pt" to="77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8223</wp:posOffset>
                </wp:positionH>
                <wp:positionV relativeFrom="paragraph">
                  <wp:posOffset>1467293</wp:posOffset>
                </wp:positionV>
                <wp:extent cx="0" cy="13335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BDCBB" id="Straight Connector 90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15.55pt" to="10.9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3E6294" wp14:editId="725882A8">
                <wp:simplePos x="0" y="0"/>
                <wp:positionH relativeFrom="column">
                  <wp:posOffset>10897870</wp:posOffset>
                </wp:positionH>
                <wp:positionV relativeFrom="paragraph">
                  <wp:posOffset>3003712</wp:posOffset>
                </wp:positionV>
                <wp:extent cx="1133475" cy="4879975"/>
                <wp:effectExtent l="0" t="0" r="9525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79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58" w:rsidRP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lanning &amp; Environment</w:t>
                            </w:r>
                          </w:p>
                          <w:p w:rsidR="00A91258" w:rsidRP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esign &amp; Construction</w:t>
                            </w:r>
                          </w:p>
                          <w:p w:rsid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states</w:t>
                            </w:r>
                          </w:p>
                          <w:p w:rsidR="00A91258" w:rsidRPr="00A91258" w:rsidRDefault="00A91258" w:rsidP="00A91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ss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6294" id="Text Box 74" o:spid="_x0000_s1040" type="#_x0000_t202" style="position:absolute;margin-left:858.1pt;margin-top:236.5pt;width:89.25pt;height:38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" fillcolor="#c00000" stroked="f" strokeweight=".5pt">
                <v:textbox>
                  <w:txbxContent>
                    <w:p w:rsidR="00A91258" w:rsidRP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lanning &amp; Environment</w:t>
                      </w:r>
                    </w:p>
                    <w:p w:rsidR="00A91258" w:rsidRP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esign &amp; Construction</w:t>
                      </w:r>
                    </w:p>
                    <w:p w:rsid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states</w:t>
                      </w:r>
                    </w:p>
                    <w:p w:rsidR="00A91258" w:rsidRPr="00A91258" w:rsidRDefault="00A91258" w:rsidP="00A91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sset Management</w:t>
                      </w:r>
                    </w:p>
                  </w:txbxContent>
                </v:textbox>
              </v:shap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17ED78" wp14:editId="34FDF028">
                <wp:simplePos x="0" y="0"/>
                <wp:positionH relativeFrom="margin">
                  <wp:posOffset>138223</wp:posOffset>
                </wp:positionH>
                <wp:positionV relativeFrom="paragraph">
                  <wp:posOffset>2206526</wp:posOffset>
                </wp:positionV>
                <wp:extent cx="0" cy="823679"/>
                <wp:effectExtent l="0" t="0" r="19050" b="3365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6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89448" id="Straight Connector 91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0.9pt,173.75pt" to="10.9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7ECD97" wp14:editId="2BA1EA7B">
                <wp:simplePos x="0" y="0"/>
                <wp:positionH relativeFrom="margin">
                  <wp:posOffset>4848447</wp:posOffset>
                </wp:positionH>
                <wp:positionV relativeFrom="paragraph">
                  <wp:posOffset>2126512</wp:posOffset>
                </wp:positionV>
                <wp:extent cx="0" cy="893135"/>
                <wp:effectExtent l="0" t="0" r="19050" b="2159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DFA6D" id="Straight Connector 9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75pt,167.45pt" to="381.7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CAF514" wp14:editId="4E28F946">
                <wp:simplePos x="0" y="0"/>
                <wp:positionH relativeFrom="margin">
                  <wp:posOffset>3444875</wp:posOffset>
                </wp:positionH>
                <wp:positionV relativeFrom="paragraph">
                  <wp:posOffset>2111848</wp:posOffset>
                </wp:positionV>
                <wp:extent cx="1403350" cy="0"/>
                <wp:effectExtent l="0" t="0" r="2540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2F21E" id="Straight Connector 9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25pt,166.3pt" to="381.7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E06D14" wp14:editId="54C58549">
                <wp:simplePos x="0" y="0"/>
                <wp:positionH relativeFrom="margin">
                  <wp:posOffset>3434080</wp:posOffset>
                </wp:positionH>
                <wp:positionV relativeFrom="paragraph">
                  <wp:posOffset>2115347</wp:posOffset>
                </wp:positionV>
                <wp:extent cx="0" cy="146050"/>
                <wp:effectExtent l="0" t="0" r="19050" b="254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54F71" id="Straight Connector 9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4pt,166.55pt" to="270.4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EC02DA" wp14:editId="69363E82">
                <wp:simplePos x="0" y="0"/>
                <wp:positionH relativeFrom="margin">
                  <wp:posOffset>2962437</wp:posOffset>
                </wp:positionH>
                <wp:positionV relativeFrom="paragraph">
                  <wp:posOffset>1605280</wp:posOffset>
                </wp:positionV>
                <wp:extent cx="2445385" cy="414655"/>
                <wp:effectExtent l="0" t="0" r="12065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14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1D8" w:rsidRPr="006B2AFA" w:rsidRDefault="006661D8" w:rsidP="006661D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 of Adult Services ** (D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02DA" id="_x0000_s1041" type="#_x0000_t202" style="position:absolute;margin-left:233.25pt;margin-top:126.4pt;width:192.55pt;height:32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" fillcolor="#deeaf6 [660]">
                <v:textbox>
                  <w:txbxContent>
                    <w:p w:rsidR="006661D8" w:rsidRPr="006B2AFA" w:rsidRDefault="006661D8" w:rsidP="006661D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 of Adult Services ** (D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5CD15D" wp14:editId="67D8BAE5">
                <wp:simplePos x="0" y="0"/>
                <wp:positionH relativeFrom="margin">
                  <wp:posOffset>-436245</wp:posOffset>
                </wp:positionH>
                <wp:positionV relativeFrom="paragraph">
                  <wp:posOffset>3036408</wp:posOffset>
                </wp:positionV>
                <wp:extent cx="1133475" cy="4869180"/>
                <wp:effectExtent l="0" t="0" r="9525" b="762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69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DA4" w:rsidRPr="00A91258" w:rsidRDefault="00B61DA4" w:rsidP="00B61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xchequer Services</w:t>
                            </w:r>
                          </w:p>
                          <w:p w:rsidR="00B61DA4" w:rsidRPr="00A91258" w:rsidRDefault="00B61DA4" w:rsidP="00B61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ocurement</w:t>
                            </w:r>
                          </w:p>
                          <w:p w:rsidR="00B61DA4" w:rsidRDefault="00B61DA4" w:rsidP="00B61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1DA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B61DA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inancial Management </w:t>
                            </w:r>
                          </w:p>
                          <w:p w:rsidR="00B61DA4" w:rsidRPr="00B61DA4" w:rsidRDefault="00B61DA4" w:rsidP="00B61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1DA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B61DA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rporate Finance</w:t>
                            </w:r>
                          </w:p>
                          <w:p w:rsidR="00B61DA4" w:rsidRDefault="00B61DA4" w:rsidP="00B61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velopment &amp; Schools</w:t>
                            </w:r>
                          </w:p>
                          <w:p w:rsidR="00B61DA4" w:rsidRDefault="00B61DA4" w:rsidP="00B61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fice of PCC Treasurer</w:t>
                            </w:r>
                          </w:p>
                          <w:p w:rsidR="00B61DA4" w:rsidRPr="00A91258" w:rsidRDefault="00B61DA4" w:rsidP="00B61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rnal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D15D" id="Text Box 111" o:spid="_x0000_s1042" type="#_x0000_t202" style="position:absolute;margin-left:-34.35pt;margin-top:239.1pt;width:89.25pt;height:383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" fillcolor="#c00000" stroked="f" strokeweight=".5pt">
                <v:textbox>
                  <w:txbxContent>
                    <w:p w:rsidR="00B61DA4" w:rsidRPr="00A91258" w:rsidRDefault="00B61DA4" w:rsidP="00B61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xchequer Services</w:t>
                      </w:r>
                    </w:p>
                    <w:p w:rsidR="00B61DA4" w:rsidRPr="00A91258" w:rsidRDefault="00B61DA4" w:rsidP="00B61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Procurement</w:t>
                      </w:r>
                    </w:p>
                    <w:p w:rsidR="00B61DA4" w:rsidRDefault="00B61DA4" w:rsidP="00B61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61DA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inancial Management </w:t>
                      </w:r>
                    </w:p>
                    <w:p w:rsidR="00B61DA4" w:rsidRPr="00B61DA4" w:rsidRDefault="00B61DA4" w:rsidP="00B61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61DA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rporate Finance</w:t>
                      </w:r>
                    </w:p>
                    <w:p w:rsidR="00B61DA4" w:rsidRDefault="00B61DA4" w:rsidP="00B61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Development &amp; Schools</w:t>
                      </w:r>
                    </w:p>
                    <w:p w:rsidR="00B61DA4" w:rsidRDefault="00B61DA4" w:rsidP="00B61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Office of PCC Treasurer</w:t>
                      </w:r>
                    </w:p>
                    <w:p w:rsidR="00B61DA4" w:rsidRPr="00A91258" w:rsidRDefault="00B61DA4" w:rsidP="00B61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Internal Au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5CD15D" wp14:editId="67D8BAE5">
                <wp:simplePos x="0" y="0"/>
                <wp:positionH relativeFrom="margin">
                  <wp:posOffset>4273550</wp:posOffset>
                </wp:positionH>
                <wp:positionV relativeFrom="paragraph">
                  <wp:posOffset>3016250</wp:posOffset>
                </wp:positionV>
                <wp:extent cx="1133475" cy="4879975"/>
                <wp:effectExtent l="0" t="0" r="9525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79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mmissioning</w:t>
                            </w:r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ge Well</w:t>
                            </w:r>
                          </w:p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lder People</w:t>
                            </w:r>
                          </w:p>
                          <w:p w:rsidR="008261C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61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cial Care (Community)</w:t>
                            </w:r>
                          </w:p>
                          <w:p w:rsidR="008261C8" w:rsidRPr="00A91258" w:rsidRDefault="008261C8" w:rsidP="008261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cial Care (Health)</w:t>
                            </w:r>
                            <w:r w:rsidRPr="008261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D15D" id="Text Box 107" o:spid="_x0000_s1043" type="#_x0000_t202" style="position:absolute;margin-left:336.5pt;margin-top:237.5pt;width:89.25pt;height:384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" fillcolor="#c00000" stroked="f" strokeweight=".5pt">
                <v:textbox>
                  <w:txbxContent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S </w:t>
                      </w: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mmissioning</w:t>
                      </w:r>
                      <w:r w:rsidRPr="00A912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ge Well</w:t>
                      </w:r>
                    </w:p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Older People</w:t>
                      </w:r>
                    </w:p>
                    <w:p w:rsidR="008261C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61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Social Care (Community)</w:t>
                      </w:r>
                    </w:p>
                    <w:p w:rsidR="008261C8" w:rsidRPr="00A91258" w:rsidRDefault="008261C8" w:rsidP="008261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Social Care (Health)</w:t>
                      </w:r>
                      <w:r w:rsidRPr="008261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AD2B45" wp14:editId="0361F586">
                <wp:simplePos x="0" y="0"/>
                <wp:positionH relativeFrom="margin">
                  <wp:posOffset>9569303</wp:posOffset>
                </wp:positionH>
                <wp:positionV relativeFrom="paragraph">
                  <wp:posOffset>1573619</wp:posOffset>
                </wp:positionV>
                <wp:extent cx="1140564" cy="882502"/>
                <wp:effectExtent l="0" t="0" r="21590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564" cy="8825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4B" w:rsidRPr="006B2AFA" w:rsidRDefault="00C82B4B" w:rsidP="00C82B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 of Economic Development (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B45" id="_x0000_s1044" type="#_x0000_t202" style="position:absolute;margin-left:753.5pt;margin-top:123.9pt;width:89.8pt;height:6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" fillcolor="#deeaf6 [660]">
                <v:textbox>
                  <w:txbxContent>
                    <w:p w:rsidR="00C82B4B" w:rsidRPr="006B2AFA" w:rsidRDefault="00C82B4B" w:rsidP="00C82B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 of Economic Development (D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AD2B45" wp14:editId="0361F586">
                <wp:simplePos x="0" y="0"/>
                <wp:positionH relativeFrom="margin">
                  <wp:posOffset>8324850</wp:posOffset>
                </wp:positionH>
                <wp:positionV relativeFrom="paragraph">
                  <wp:posOffset>1594485</wp:posOffset>
                </wp:positionV>
                <wp:extent cx="1107440" cy="786765"/>
                <wp:effectExtent l="0" t="0" r="1651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78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4B" w:rsidRPr="006B2AFA" w:rsidRDefault="00C82B4B" w:rsidP="00C82B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 of Community Services (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B45" id="_x0000_s1045" type="#_x0000_t202" style="position:absolute;margin-left:655.5pt;margin-top:125.55pt;width:87.2pt;height:61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" fillcolor="#deeaf6 [660]">
                <v:textbox>
                  <w:txbxContent>
                    <w:p w:rsidR="00C82B4B" w:rsidRPr="006B2AFA" w:rsidRDefault="00C82B4B" w:rsidP="00C82B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 of Community Services (D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A6B321" wp14:editId="2832C8CA">
                <wp:simplePos x="0" y="0"/>
                <wp:positionH relativeFrom="margin">
                  <wp:posOffset>6071191</wp:posOffset>
                </wp:positionH>
                <wp:positionV relativeFrom="paragraph">
                  <wp:posOffset>1286540</wp:posOffset>
                </wp:positionV>
                <wp:extent cx="0" cy="100344"/>
                <wp:effectExtent l="0" t="0" r="19050" b="3302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44207" id="Straight Connector 8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8.05pt,101.3pt" to="478.0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AE6E45" wp14:editId="62C93909">
                <wp:simplePos x="0" y="0"/>
                <wp:positionH relativeFrom="margin">
                  <wp:posOffset>13013690</wp:posOffset>
                </wp:positionH>
                <wp:positionV relativeFrom="paragraph">
                  <wp:posOffset>1367628</wp:posOffset>
                </wp:positionV>
                <wp:extent cx="0" cy="2158365"/>
                <wp:effectExtent l="0" t="0" r="19050" b="323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8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F567" id="Straight Connector 75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024.7pt,107.7pt" to="1024.7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Xw0AEAAAUEAAAOAAAAZHJzL2Uyb0RvYy54bWysU02P0zAQvSPxHyzfaZKiXVZ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252F7E" wp14:editId="369BBEE1">
                <wp:simplePos x="0" y="0"/>
                <wp:positionH relativeFrom="margin">
                  <wp:posOffset>11968642</wp:posOffset>
                </wp:positionH>
                <wp:positionV relativeFrom="paragraph">
                  <wp:posOffset>605790</wp:posOffset>
                </wp:positionV>
                <wp:extent cx="2059940" cy="765175"/>
                <wp:effectExtent l="0" t="0" r="16510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7651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50E" w:rsidRPr="006B2AFA" w:rsidRDefault="0011250E" w:rsidP="001125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</w:rPr>
                              <w:t>Executive Director of Legal &amp; Democratic Services (Monitoring Officer) (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2F7E" id="_x0000_s1046" type="#_x0000_t202" style="position:absolute;margin-left:942.4pt;margin-top:47.7pt;width:162.2pt;height:6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" fillcolor="#fcc" strokecolor="black [3200]" strokeweight="1pt">
                <v:textbox>
                  <w:txbxContent>
                    <w:p w:rsidR="0011250E" w:rsidRPr="006B2AFA" w:rsidRDefault="0011250E" w:rsidP="001125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</w:rPr>
                        <w:t>Executive Director of Legal &amp; Democratic Services (Monitoring Officer) (D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AFA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A3828EB" wp14:editId="77866F52">
                <wp:simplePos x="0" y="0"/>
                <wp:positionH relativeFrom="margin">
                  <wp:posOffset>-45558</wp:posOffset>
                </wp:positionH>
                <wp:positionV relativeFrom="paragraph">
                  <wp:posOffset>616585</wp:posOffset>
                </wp:positionV>
                <wp:extent cx="2073275" cy="659130"/>
                <wp:effectExtent l="0" t="0" r="2222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6591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0E" w:rsidRPr="006B2AFA" w:rsidRDefault="0011250E" w:rsidP="001125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Director of Resources (S151 Officer) (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28EB" id="_x0000_s1047" type="#_x0000_t202" style="position:absolute;margin-left:-3.6pt;margin-top:48.55pt;width:163.25pt;height:5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6FKQIAAEw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" fillcolor="#fcc">
                <v:textbox>
                  <w:txbxContent>
                    <w:p w:rsidR="0011250E" w:rsidRPr="006B2AFA" w:rsidRDefault="0011250E" w:rsidP="001125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AFA"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Director of Resources (S151 Officer) (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F8C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1F8E3D6" wp14:editId="344960C9">
                <wp:simplePos x="0" y="0"/>
                <wp:positionH relativeFrom="margin">
                  <wp:posOffset>11177950</wp:posOffset>
                </wp:positionH>
                <wp:positionV relativeFrom="paragraph">
                  <wp:posOffset>8385323</wp:posOffset>
                </wp:positionV>
                <wp:extent cx="2638425" cy="428625"/>
                <wp:effectExtent l="0" t="0" r="28575" b="28575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AB" w:rsidRPr="00EB62AB" w:rsidRDefault="00EB62AB" w:rsidP="00EB62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B62AB">
                              <w:rPr>
                                <w:rFonts w:cs="Arial"/>
                                <w:sz w:val="20"/>
                                <w:szCs w:val="20"/>
                              </w:rPr>
                              <w:t>** Direct Accountability to the Chief Executive for the Statutory Officer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E3D6" id="_x0000_s1048" type="#_x0000_t202" style="position:absolute;margin-left:880.15pt;margin-top:660.25pt;width:207.75pt;height:33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" filled="f">
                <v:stroke dashstyle="dash"/>
                <v:textbox>
                  <w:txbxContent>
                    <w:p w:rsidR="00EB62AB" w:rsidRPr="00EB62AB" w:rsidRDefault="00EB62AB" w:rsidP="00EB62A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B62AB">
                        <w:rPr>
                          <w:rFonts w:cs="Arial"/>
                          <w:sz w:val="20"/>
                          <w:szCs w:val="20"/>
                        </w:rPr>
                        <w:t>** Direct Accountability to the Chief Executive for the Statutory Officer responsi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F8C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D5C82F" wp14:editId="756D6D5E">
                <wp:simplePos x="0" y="0"/>
                <wp:positionH relativeFrom="margin">
                  <wp:posOffset>13503349</wp:posOffset>
                </wp:positionH>
                <wp:positionV relativeFrom="paragraph">
                  <wp:posOffset>1701208</wp:posOffset>
                </wp:positionV>
                <wp:extent cx="0" cy="1243891"/>
                <wp:effectExtent l="0" t="0" r="19050" b="3302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79C11" id="Straight Connector 77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063.25pt,133.95pt" to="1063.2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33F8C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AE6E45" wp14:editId="62C93909">
                <wp:simplePos x="0" y="0"/>
                <wp:positionH relativeFrom="margin">
                  <wp:posOffset>12440093</wp:posOffset>
                </wp:positionH>
                <wp:positionV relativeFrom="paragraph">
                  <wp:posOffset>1711842</wp:posOffset>
                </wp:positionV>
                <wp:extent cx="0" cy="1222744"/>
                <wp:effectExtent l="0" t="0" r="19050" b="349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7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FA54" id="Straight Connector 76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979.55pt,134.8pt" to="979.55pt,2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33F8C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5CD15D" wp14:editId="67D8BAE5">
                <wp:simplePos x="0" y="0"/>
                <wp:positionH relativeFrom="page">
                  <wp:posOffset>13065598</wp:posOffset>
                </wp:positionH>
                <wp:positionV relativeFrom="paragraph">
                  <wp:posOffset>2954655</wp:posOffset>
                </wp:positionV>
                <wp:extent cx="1892596" cy="1318437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131843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8C" w:rsidRDefault="00E33F8C" w:rsidP="00E33F8C">
                            <w:pPr>
                              <w:pStyle w:val="ListParagraph"/>
                              <w:tabs>
                                <w:tab w:val="left" w:pos="1701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gal &amp;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S</w:t>
                            </w:r>
                            <w:proofErr w:type="spellEnd"/>
                          </w:p>
                          <w:p w:rsidR="00E33F8C" w:rsidRDefault="00E33F8C" w:rsidP="00E33F8C">
                            <w:pPr>
                              <w:pStyle w:val="ListParagraph"/>
                              <w:tabs>
                                <w:tab w:val="left" w:pos="1701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emocrati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Pension</w:t>
                            </w:r>
                          </w:p>
                          <w:p w:rsidR="00E33F8C" w:rsidRDefault="00E33F8C" w:rsidP="00E33F8C">
                            <w:pPr>
                              <w:pStyle w:val="ListParagraph"/>
                              <w:tabs>
                                <w:tab w:val="left" w:pos="1701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ervic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Service</w:t>
                            </w:r>
                          </w:p>
                          <w:p w:rsidR="00E33F8C" w:rsidRDefault="00E33F8C" w:rsidP="00E33F8C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33F8C" w:rsidRDefault="00E33F8C" w:rsidP="00E33F8C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Coroners </w:t>
                            </w:r>
                          </w:p>
                          <w:p w:rsidR="00E33F8C" w:rsidRPr="00A91258" w:rsidRDefault="00E33F8C" w:rsidP="00E33F8C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D15D" id="Text Box 112" o:spid="_x0000_s1049" type="#_x0000_t202" style="position:absolute;margin-left:1028.8pt;margin-top:232.65pt;width:149pt;height:103.8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" fillcolor="#c00000" stroked="f" strokeweight=".5pt">
                <v:textbox>
                  <w:txbxContent>
                    <w:p w:rsidR="00E33F8C" w:rsidRDefault="00E33F8C" w:rsidP="00E33F8C">
                      <w:pPr>
                        <w:pStyle w:val="ListParagraph"/>
                        <w:tabs>
                          <w:tab w:val="left" w:pos="1701"/>
                        </w:tabs>
                        <w:spacing w:after="0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S Legal &amp;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>HoS</w:t>
                      </w:r>
                    </w:p>
                    <w:p w:rsidR="00E33F8C" w:rsidRDefault="00E33F8C" w:rsidP="00E33F8C">
                      <w:pPr>
                        <w:pStyle w:val="ListParagraph"/>
                        <w:tabs>
                          <w:tab w:val="left" w:pos="1701"/>
                        </w:tabs>
                        <w:spacing w:after="0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emocrati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>Pension</w:t>
                      </w:r>
                    </w:p>
                    <w:p w:rsidR="00E33F8C" w:rsidRDefault="00E33F8C" w:rsidP="00E33F8C">
                      <w:pPr>
                        <w:pStyle w:val="ListParagraph"/>
                        <w:tabs>
                          <w:tab w:val="left" w:pos="1701"/>
                        </w:tabs>
                        <w:spacing w:after="0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ervic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>Service</w:t>
                      </w:r>
                    </w:p>
                    <w:p w:rsidR="00E33F8C" w:rsidRDefault="00E33F8C" w:rsidP="00E33F8C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33F8C" w:rsidRDefault="00E33F8C" w:rsidP="00E33F8C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Coroners </w:t>
                      </w:r>
                    </w:p>
                    <w:p w:rsidR="00E33F8C" w:rsidRPr="00A91258" w:rsidRDefault="00E33F8C" w:rsidP="00E33F8C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>Ser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3F8C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4D4FC2" wp14:editId="0BF99444">
                <wp:simplePos x="0" y="0"/>
                <wp:positionH relativeFrom="column">
                  <wp:posOffset>999460</wp:posOffset>
                </wp:positionH>
                <wp:positionV relativeFrom="paragraph">
                  <wp:posOffset>478465</wp:posOffset>
                </wp:positionV>
                <wp:extent cx="11993526" cy="0"/>
                <wp:effectExtent l="0" t="0" r="2730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35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39883" id="Straight Connector 70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pt,37.65pt" to="1023.0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85228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C4DB28" wp14:editId="5C186067">
                <wp:simplePos x="0" y="0"/>
                <wp:positionH relativeFrom="column">
                  <wp:posOffset>9005777</wp:posOffset>
                </wp:positionH>
                <wp:positionV relativeFrom="paragraph">
                  <wp:posOffset>1435395</wp:posOffset>
                </wp:positionV>
                <wp:extent cx="2392325" cy="0"/>
                <wp:effectExtent l="0" t="0" r="2730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46419" id="Straight Connector 7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1pt,113pt" to="897.4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285228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FD559A" wp14:editId="3CC9AEF1">
                <wp:simplePos x="0" y="0"/>
                <wp:positionH relativeFrom="margin">
                  <wp:posOffset>11399047</wp:posOffset>
                </wp:positionH>
                <wp:positionV relativeFrom="paragraph">
                  <wp:posOffset>1438275</wp:posOffset>
                </wp:positionV>
                <wp:extent cx="0" cy="13335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EDE33" id="Straight Connector 8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7.55pt,113.25pt" to="897.5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85228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CB22AB" wp14:editId="57FDD190">
                <wp:simplePos x="0" y="0"/>
                <wp:positionH relativeFrom="margin">
                  <wp:posOffset>9006678</wp:posOffset>
                </wp:positionH>
                <wp:positionV relativeFrom="paragraph">
                  <wp:posOffset>1447800</wp:posOffset>
                </wp:positionV>
                <wp:extent cx="0" cy="13335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DAD2" id="Straight Connector 8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9.2pt,114pt" to="709.2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91258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9374AD" wp14:editId="25EFD45C">
                <wp:simplePos x="0" y="0"/>
                <wp:positionH relativeFrom="margin">
                  <wp:posOffset>12992100</wp:posOffset>
                </wp:positionH>
                <wp:positionV relativeFrom="paragraph">
                  <wp:posOffset>476250</wp:posOffset>
                </wp:positionV>
                <wp:extent cx="0" cy="13335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34C8A" id="Straight Connector 73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023pt,37.5pt" to="1023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85593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C9F523C" wp14:editId="57228D41">
                <wp:simplePos x="0" y="0"/>
                <wp:positionH relativeFrom="margin">
                  <wp:posOffset>5305425</wp:posOffset>
                </wp:positionH>
                <wp:positionV relativeFrom="paragraph">
                  <wp:posOffset>0</wp:posOffset>
                </wp:positionV>
                <wp:extent cx="1533525" cy="3143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0E" w:rsidRPr="00A91258" w:rsidRDefault="0011250E" w:rsidP="001125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9125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523C" id="_x0000_s1050" type="#_x0000_t202" style="position:absolute;margin-left:417.75pt;margin-top:0;width:120.7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" fillcolor="#cfcdcd [2894]">
                <v:textbox>
                  <w:txbxContent>
                    <w:p w:rsidR="0011250E" w:rsidRPr="00A91258" w:rsidRDefault="0011250E" w:rsidP="001125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9125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hief Execu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2AB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A2B3AB" wp14:editId="5FD38C7F">
                <wp:simplePos x="0" y="0"/>
                <wp:positionH relativeFrom="margin">
                  <wp:posOffset>12439650</wp:posOffset>
                </wp:positionH>
                <wp:positionV relativeFrom="paragraph">
                  <wp:posOffset>1704975</wp:posOffset>
                </wp:positionV>
                <wp:extent cx="10668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BF932" id="Straight Connector 105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9.5pt,134.25pt" to="1063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B62AB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CF6A47" wp14:editId="2F2CEB67">
                <wp:simplePos x="0" y="0"/>
                <wp:positionH relativeFrom="margin">
                  <wp:posOffset>1000125</wp:posOffset>
                </wp:positionH>
                <wp:positionV relativeFrom="paragraph">
                  <wp:posOffset>476250</wp:posOffset>
                </wp:positionV>
                <wp:extent cx="0" cy="13335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999C4" id="Straight Connector 71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8.75pt,37.5pt" to="78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30944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342900</wp:posOffset>
                </wp:positionV>
                <wp:extent cx="0" cy="2476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0E5A" id="Straight Connector 6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27pt" to="478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30944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161925</wp:posOffset>
                </wp:positionV>
                <wp:extent cx="12573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144A7" id="Straight Connector 6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pt,12.75pt" to="63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92448" w:rsidRPr="00A912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A3828EB" wp14:editId="77866F52">
                <wp:simplePos x="0" y="0"/>
                <wp:positionH relativeFrom="margin">
                  <wp:posOffset>8096250</wp:posOffset>
                </wp:positionH>
                <wp:positionV relativeFrom="paragraph">
                  <wp:posOffset>28575</wp:posOffset>
                </wp:positionV>
                <wp:extent cx="2647950" cy="314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0E" w:rsidRPr="00A91258" w:rsidRDefault="0011250E" w:rsidP="001125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oS</w:t>
                            </w:r>
                            <w:proofErr w:type="spellEnd"/>
                            <w:r w:rsidRPr="00A9125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orporate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28EB" id="_x0000_s1051" type="#_x0000_t202" style="position:absolute;margin-left:637.5pt;margin-top:2.25pt;width:208.5pt;height:2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" fillcolor="#c00000">
                <v:textbox>
                  <w:txbxContent>
                    <w:p w:rsidR="0011250E" w:rsidRPr="00A91258" w:rsidRDefault="0011250E" w:rsidP="001125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91258">
                        <w:rPr>
                          <w:rFonts w:ascii="Arial" w:hAnsi="Arial" w:cs="Arial"/>
                          <w:color w:val="FFFFFF" w:themeColor="background1"/>
                        </w:rPr>
                        <w:t>HoS Corporate Commun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1687F" w:rsidRPr="00A91258" w:rsidSect="00C82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52" w:rsidRDefault="00352852" w:rsidP="00352852">
      <w:pPr>
        <w:spacing w:after="0" w:line="240" w:lineRule="auto"/>
      </w:pPr>
      <w:r>
        <w:separator/>
      </w:r>
    </w:p>
  </w:endnote>
  <w:endnote w:type="continuationSeparator" w:id="0">
    <w:p w:rsidR="00352852" w:rsidRDefault="00352852" w:rsidP="0035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52" w:rsidRDefault="00352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52" w:rsidRDefault="003528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52" w:rsidRDefault="00352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52" w:rsidRDefault="00352852" w:rsidP="00352852">
      <w:pPr>
        <w:spacing w:after="0" w:line="240" w:lineRule="auto"/>
      </w:pPr>
      <w:r>
        <w:separator/>
      </w:r>
    </w:p>
  </w:footnote>
  <w:footnote w:type="continuationSeparator" w:id="0">
    <w:p w:rsidR="00352852" w:rsidRDefault="00352852" w:rsidP="0035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52" w:rsidRDefault="00352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52" w:rsidRDefault="006234B4">
    <w:pPr>
      <w:pStyle w:val="Header"/>
    </w:pPr>
    <w:sdt>
      <w:sdtPr>
        <w:id w:val="1704979692"/>
        <w:placeholder>
          <w:docPart w:val="B6FBBD874D45477D8340647F272B48AC"/>
        </w:placeholder>
        <w:temporary/>
        <w:showingPlcHdr/>
        <w15:appearance w15:val="hidden"/>
      </w:sdtPr>
      <w:sdtEndPr/>
      <w:sdtContent>
        <w:r w:rsidR="00352852">
          <w:t>[Type here]</w:t>
        </w:r>
      </w:sdtContent>
    </w:sdt>
    <w:r w:rsidR="00352852">
      <w:ptab w:relativeTo="margin" w:alignment="center" w:leader="none"/>
    </w:r>
    <w:sdt>
      <w:sdtPr>
        <w:id w:val="968859947"/>
        <w:placeholder>
          <w:docPart w:val="B6FBBD874D45477D8340647F272B48AC"/>
        </w:placeholder>
        <w:temporary/>
        <w:showingPlcHdr/>
        <w15:appearance w15:val="hidden"/>
      </w:sdtPr>
      <w:sdtEndPr/>
      <w:sdtContent>
        <w:r w:rsidR="00352852">
          <w:t>[Type here]</w:t>
        </w:r>
      </w:sdtContent>
    </w:sdt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52" w:rsidRDefault="00352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0512F"/>
    <w:multiLevelType w:val="hybridMultilevel"/>
    <w:tmpl w:val="74E4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0E"/>
    <w:rsid w:val="0011250E"/>
    <w:rsid w:val="00285228"/>
    <w:rsid w:val="00352852"/>
    <w:rsid w:val="00485593"/>
    <w:rsid w:val="005B7D38"/>
    <w:rsid w:val="005D0E4B"/>
    <w:rsid w:val="006234B4"/>
    <w:rsid w:val="006661D8"/>
    <w:rsid w:val="006B2AFA"/>
    <w:rsid w:val="006E520C"/>
    <w:rsid w:val="008261C8"/>
    <w:rsid w:val="0087058B"/>
    <w:rsid w:val="00A30944"/>
    <w:rsid w:val="00A91258"/>
    <w:rsid w:val="00B61DA4"/>
    <w:rsid w:val="00B92448"/>
    <w:rsid w:val="00C03879"/>
    <w:rsid w:val="00C82B4B"/>
    <w:rsid w:val="00D16EC9"/>
    <w:rsid w:val="00D712A1"/>
    <w:rsid w:val="00DB77D3"/>
    <w:rsid w:val="00E1687F"/>
    <w:rsid w:val="00E33F8C"/>
    <w:rsid w:val="00E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3E91B3-307E-4E6D-B93E-068AD47C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5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852"/>
  </w:style>
  <w:style w:type="paragraph" w:styleId="Footer">
    <w:name w:val="footer"/>
    <w:basedOn w:val="Normal"/>
    <w:link w:val="FooterChar"/>
    <w:uiPriority w:val="99"/>
    <w:unhideWhenUsed/>
    <w:rsid w:val="0035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FBBD874D45477D8340647F272B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CC42-5E78-498C-86EC-1E90A55A5FEA}"/>
      </w:docPartPr>
      <w:docPartBody>
        <w:p w:rsidR="00B26544" w:rsidRDefault="002A5FD4" w:rsidP="002A5FD4">
          <w:pPr>
            <w:pStyle w:val="B6FBBD874D45477D8340647F272B48A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D4"/>
    <w:rsid w:val="002A5FD4"/>
    <w:rsid w:val="00B2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FBBD874D45477D8340647F272B48AC">
    <w:name w:val="B6FBBD874D45477D8340647F272B48AC"/>
    <w:rsid w:val="002A5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1335-EA64-4403-816B-6FBD27A2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er, Jill (OCE)</dc:creator>
  <cp:keywords/>
  <dc:description/>
  <cp:lastModifiedBy>Mather, Chris</cp:lastModifiedBy>
  <cp:revision>4</cp:revision>
  <cp:lastPrinted>2017-08-09T08:22:00Z</cp:lastPrinted>
  <dcterms:created xsi:type="dcterms:W3CDTF">2017-08-10T11:01:00Z</dcterms:created>
  <dcterms:modified xsi:type="dcterms:W3CDTF">2017-08-11T13:52:00Z</dcterms:modified>
</cp:coreProperties>
</file>